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42E099C" w14:textId="77777777" w:rsidR="00426830" w:rsidRDefault="00426830" w:rsidP="00F14C5A"/>
    <w:p w14:paraId="14170835" w14:textId="77777777" w:rsidR="00F35B3A" w:rsidRPr="00F35B3A" w:rsidRDefault="00F35B3A" w:rsidP="00F35B3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35B3A">
        <w:rPr>
          <w:rFonts w:eastAsia="Times New Roman" w:cs="Arial"/>
          <w:color w:val="000000"/>
          <w:lang w:eastAsia="de-DE"/>
        </w:rPr>
        <w:t xml:space="preserve">EPN 900 IV ohne Gegenbeschlag </w:t>
      </w:r>
    </w:p>
    <w:p w14:paraId="52A28D2E" w14:textId="77777777" w:rsidR="00F35B3A" w:rsidRPr="00F35B3A" w:rsidRDefault="00F35B3A" w:rsidP="00F35B3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35B3A">
        <w:rPr>
          <w:rFonts w:eastAsia="Times New Roman" w:cs="Arial"/>
          <w:color w:val="000000"/>
          <w:lang w:eastAsia="de-DE"/>
        </w:rPr>
        <w:t xml:space="preserve">für einflügelige Profil-; Holz- und Stahlblechtüren </w:t>
      </w:r>
    </w:p>
    <w:p w14:paraId="410EF2D4" w14:textId="77777777" w:rsidR="00F35B3A" w:rsidRPr="00F35B3A" w:rsidRDefault="00F35B3A" w:rsidP="00F35B3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35B3A">
        <w:rPr>
          <w:rFonts w:eastAsia="Times New Roman" w:cs="Arial"/>
          <w:color w:val="000000"/>
          <w:lang w:eastAsia="de-DE"/>
        </w:rPr>
        <w:t>Ergonomisch nach innen geformte Hebel, besonders geeignet für elektronische Schließzylinder und kurze PZ-Abstände.</w:t>
      </w:r>
    </w:p>
    <w:p w14:paraId="7586960A" w14:textId="77777777" w:rsidR="00F35B3A" w:rsidRPr="00F35B3A" w:rsidRDefault="00F35B3A" w:rsidP="00F35B3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35B3A">
        <w:rPr>
          <w:rFonts w:eastAsia="Times New Roman" w:cs="Arial"/>
          <w:color w:val="000000"/>
          <w:lang w:eastAsia="de-DE"/>
        </w:rPr>
        <w:t xml:space="preserve"> Formschlüssige Verbindung der Panikstange mit dem Hebelarm </w:t>
      </w:r>
    </w:p>
    <w:p w14:paraId="4736F478" w14:textId="77777777" w:rsidR="00F35B3A" w:rsidRPr="00F35B3A" w:rsidRDefault="00F35B3A" w:rsidP="00F35B3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35B3A">
        <w:rPr>
          <w:rFonts w:eastAsia="Times New Roman" w:cs="Arial"/>
          <w:color w:val="000000"/>
          <w:lang w:eastAsia="de-DE"/>
        </w:rPr>
        <w:t>geprüft nach EN 1125, EN 1634 und EN 1191</w:t>
      </w:r>
    </w:p>
    <w:p w14:paraId="224D7CBB" w14:textId="77777777" w:rsidR="00F35B3A" w:rsidRPr="00F35B3A" w:rsidRDefault="00F35B3A" w:rsidP="00F35B3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35B3A">
        <w:rPr>
          <w:rFonts w:eastAsia="Times New Roman" w:cs="Arial"/>
          <w:color w:val="000000"/>
          <w:lang w:eastAsia="de-DE"/>
        </w:rPr>
        <w:t xml:space="preserve">Einsetzbar als Verschlusssystem mit geprüften und zugelassenem Schloss, zusätzlich geeignet zum Einsatz an  Feuer- und Rauchschutztüren gemäß Prüfung </w:t>
      </w:r>
    </w:p>
    <w:p w14:paraId="11B6E34F" w14:textId="77777777" w:rsidR="00F35B3A" w:rsidRPr="00F35B3A" w:rsidRDefault="00F35B3A" w:rsidP="00F35B3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35B3A">
        <w:rPr>
          <w:rFonts w:eastAsia="Times New Roman" w:cs="Arial"/>
          <w:color w:val="000000"/>
          <w:lang w:eastAsia="de-DE"/>
        </w:rPr>
        <w:t xml:space="preserve">Stabile Panikstange mit ovalem Griffrohr 30x15 mm (Vandalismussicher) </w:t>
      </w:r>
    </w:p>
    <w:p w14:paraId="303B0B37" w14:textId="77777777" w:rsidR="00F35B3A" w:rsidRPr="00F35B3A" w:rsidRDefault="00F35B3A" w:rsidP="00F35B3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35B3A">
        <w:rPr>
          <w:rFonts w:eastAsia="Times New Roman" w:cs="Arial"/>
          <w:color w:val="000000"/>
          <w:lang w:eastAsia="de-DE"/>
        </w:rPr>
        <w:t>Vierkantstift 9 mm in Längen 55; 75; 95 mm</w:t>
      </w:r>
    </w:p>
    <w:p w14:paraId="642A1BB0" w14:textId="77777777" w:rsidR="00F35B3A" w:rsidRPr="00F35B3A" w:rsidRDefault="00F35B3A" w:rsidP="00F35B3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35B3A">
        <w:rPr>
          <w:rFonts w:eastAsia="Times New Roman" w:cs="Arial"/>
          <w:color w:val="000000"/>
          <w:lang w:eastAsia="de-DE"/>
        </w:rPr>
        <w:t xml:space="preserve">Sonderlängen sind auch möglich </w:t>
      </w:r>
    </w:p>
    <w:p w14:paraId="3E751F8E" w14:textId="77777777" w:rsidR="00F35B3A" w:rsidRPr="00F35B3A" w:rsidRDefault="00F35B3A" w:rsidP="00F35B3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35B3A">
        <w:rPr>
          <w:rFonts w:eastAsia="Times New Roman" w:cs="Arial"/>
          <w:color w:val="000000"/>
          <w:lang w:eastAsia="de-DE"/>
        </w:rPr>
        <w:t xml:space="preserve">Aufschraubbar (einseitige Befestigung) </w:t>
      </w:r>
    </w:p>
    <w:p w14:paraId="2E4864A7" w14:textId="77777777" w:rsidR="00F35B3A" w:rsidRPr="00F35B3A" w:rsidRDefault="00F35B3A" w:rsidP="00F35B3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35B3A">
        <w:rPr>
          <w:rFonts w:eastAsia="Times New Roman" w:cs="Arial"/>
          <w:color w:val="000000"/>
          <w:lang w:eastAsia="de-DE"/>
        </w:rPr>
        <w:t xml:space="preserve">Drehwinkel nachträglich verstellbar 30 / 40 / 45 Grad </w:t>
      </w:r>
    </w:p>
    <w:p w14:paraId="2A4A1AE2" w14:textId="77777777" w:rsidR="00F35B3A" w:rsidRPr="00F35B3A" w:rsidRDefault="00F35B3A" w:rsidP="00F35B3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35B3A">
        <w:rPr>
          <w:rFonts w:eastAsia="Times New Roman" w:cs="Arial"/>
          <w:color w:val="000000"/>
          <w:lang w:eastAsia="de-DE"/>
        </w:rPr>
        <w:t>Material: Edelstahl rostfrei, matt gebürstet</w:t>
      </w:r>
    </w:p>
    <w:p w14:paraId="77F61D20" w14:textId="77777777" w:rsidR="00F35B3A" w:rsidRPr="00F35B3A" w:rsidRDefault="00F35B3A" w:rsidP="00F35B3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35B3A">
        <w:rPr>
          <w:rFonts w:eastAsia="Times New Roman" w:cs="Arial"/>
          <w:color w:val="000000"/>
          <w:lang w:eastAsia="de-DE"/>
        </w:rPr>
        <w:t>Optional:</w:t>
      </w:r>
    </w:p>
    <w:p w14:paraId="37C84A57" w14:textId="77777777" w:rsidR="00F35B3A" w:rsidRPr="00F35B3A" w:rsidRDefault="00F35B3A" w:rsidP="00F35B3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35B3A">
        <w:rPr>
          <w:rFonts w:eastAsia="Times New Roman" w:cs="Arial"/>
          <w:color w:val="000000"/>
          <w:lang w:eastAsia="de-DE"/>
        </w:rPr>
        <w:t>( ) Aluminium F1 beschichtet</w:t>
      </w:r>
    </w:p>
    <w:p w14:paraId="19D8ACDF" w14:textId="77777777" w:rsidR="00F35B3A" w:rsidRPr="00F35B3A" w:rsidRDefault="00F35B3A" w:rsidP="00F35B3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35B3A">
        <w:rPr>
          <w:rFonts w:eastAsia="Times New Roman" w:cs="Arial"/>
          <w:color w:val="000000"/>
          <w:lang w:eastAsia="de-DE"/>
        </w:rPr>
        <w:t>( ) Schwarz / Rot beschichtet</w:t>
      </w:r>
    </w:p>
    <w:p w14:paraId="286CA282" w14:textId="77777777" w:rsidR="00F35B3A" w:rsidRPr="00F35B3A" w:rsidRDefault="00F35B3A" w:rsidP="00F35B3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35B3A">
        <w:rPr>
          <w:rFonts w:eastAsia="Times New Roman" w:cs="Arial"/>
          <w:color w:val="000000"/>
          <w:lang w:eastAsia="de-DE"/>
        </w:rPr>
        <w:t>Optional:</w:t>
      </w:r>
    </w:p>
    <w:p w14:paraId="6AA3113E" w14:textId="77777777" w:rsidR="00F35B3A" w:rsidRPr="00F35B3A" w:rsidRDefault="00F35B3A" w:rsidP="00F35B3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35B3A">
        <w:rPr>
          <w:rFonts w:eastAsia="Times New Roman" w:cs="Arial"/>
          <w:color w:val="000000"/>
          <w:lang w:eastAsia="de-DE"/>
        </w:rPr>
        <w:t xml:space="preserve">( ) PVD Design-Beschichtung in Schwarz, Bronce, Kupfer, Messing ( matt/poliert/gestrahlt) </w:t>
      </w:r>
    </w:p>
    <w:p w14:paraId="0CD96453" w14:textId="77777777" w:rsidR="00F35B3A" w:rsidRPr="00F35B3A" w:rsidRDefault="00F35B3A" w:rsidP="00F35B3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35B3A">
        <w:rPr>
          <w:rFonts w:eastAsia="Times New Roman" w:cs="Arial"/>
          <w:color w:val="000000"/>
          <w:lang w:eastAsia="de-DE"/>
        </w:rPr>
        <w:t xml:space="preserve">( ) Protect Hygienic Coat Antiviral und Antibakteriell  </w:t>
      </w:r>
    </w:p>
    <w:p w14:paraId="0AEA6DBE" w14:textId="77777777" w:rsidR="00F35B3A" w:rsidRPr="00F35B3A" w:rsidRDefault="00F35B3A" w:rsidP="00F35B3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35B3A">
        <w:rPr>
          <w:rFonts w:eastAsia="Times New Roman" w:cs="Arial"/>
          <w:color w:val="000000"/>
          <w:lang w:eastAsia="de-DE"/>
        </w:rPr>
        <w:t>Anschlagrichtung:</w:t>
      </w:r>
    </w:p>
    <w:p w14:paraId="5E80BE3B" w14:textId="77777777" w:rsidR="00F35B3A" w:rsidRPr="00F35B3A" w:rsidRDefault="00F35B3A" w:rsidP="00F35B3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35B3A">
        <w:rPr>
          <w:rFonts w:eastAsia="Times New Roman" w:cs="Arial"/>
          <w:color w:val="000000"/>
          <w:lang w:eastAsia="de-DE"/>
        </w:rPr>
        <w:t xml:space="preserve">DIN Links und DIN rechts bitte angeben </w:t>
      </w:r>
    </w:p>
    <w:p w14:paraId="0C0EBDB8" w14:textId="77777777" w:rsidR="00F35B3A" w:rsidRPr="00F35B3A" w:rsidRDefault="00F35B3A" w:rsidP="00F35B3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35B3A">
        <w:rPr>
          <w:rFonts w:eastAsia="Times New Roman" w:cs="Arial"/>
          <w:color w:val="000000"/>
          <w:lang w:eastAsia="de-DE"/>
        </w:rPr>
        <w:t>Ausführungsvariante Wahlweise:</w:t>
      </w:r>
    </w:p>
    <w:p w14:paraId="2C90FEFB" w14:textId="77777777" w:rsidR="00F35B3A" w:rsidRPr="00F35B3A" w:rsidRDefault="00F35B3A" w:rsidP="00F35B3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35B3A">
        <w:rPr>
          <w:rFonts w:eastAsia="Times New Roman" w:cs="Arial"/>
          <w:color w:val="000000"/>
          <w:lang w:eastAsia="de-DE"/>
        </w:rPr>
        <w:t>( ) Profiltüren</w:t>
      </w:r>
    </w:p>
    <w:p w14:paraId="5192B36E" w14:textId="77777777" w:rsidR="00F35B3A" w:rsidRPr="00F35B3A" w:rsidRDefault="00F35B3A" w:rsidP="00F35B3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35B3A">
        <w:rPr>
          <w:rFonts w:eastAsia="Times New Roman" w:cs="Arial"/>
          <w:color w:val="000000"/>
          <w:lang w:eastAsia="de-DE"/>
        </w:rPr>
        <w:t xml:space="preserve">( ) Holz- oder Stahlblechtüren </w:t>
      </w:r>
    </w:p>
    <w:p w14:paraId="03FA7169" w14:textId="77777777" w:rsidR="00F35B3A" w:rsidRPr="00F35B3A" w:rsidRDefault="00F35B3A" w:rsidP="00F35B3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35B3A">
        <w:rPr>
          <w:rFonts w:eastAsia="Times New Roman" w:cs="Arial"/>
          <w:color w:val="000000"/>
          <w:lang w:eastAsia="de-DE"/>
        </w:rPr>
        <w:t xml:space="preserve">ohne Gegenbeschlag auf der Bandseite  </w:t>
      </w:r>
    </w:p>
    <w:p w14:paraId="39DD7295" w14:textId="77777777" w:rsidR="00F35B3A" w:rsidRPr="00F35B3A" w:rsidRDefault="00F35B3A" w:rsidP="00F35B3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35B3A">
        <w:rPr>
          <w:rFonts w:eastAsia="Times New Roman" w:cs="Arial"/>
          <w:color w:val="000000"/>
          <w:lang w:eastAsia="de-DE"/>
        </w:rPr>
        <w:t xml:space="preserve"> </w:t>
      </w:r>
    </w:p>
    <w:p w14:paraId="7F8182C2" w14:textId="77777777" w:rsidR="00F35B3A" w:rsidRPr="00F35B3A" w:rsidRDefault="00F35B3A" w:rsidP="00F35B3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35B3A">
        <w:rPr>
          <w:rFonts w:eastAsia="Times New Roman" w:cs="Arial"/>
          <w:color w:val="000000"/>
          <w:lang w:eastAsia="de-DE"/>
        </w:rPr>
        <w:t xml:space="preserve"> </w:t>
      </w:r>
    </w:p>
    <w:p w14:paraId="26825B5E" w14:textId="77777777" w:rsidR="00F35B3A" w:rsidRPr="00F35B3A" w:rsidRDefault="00F35B3A" w:rsidP="00F35B3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35B3A">
        <w:rPr>
          <w:rFonts w:eastAsia="Times New Roman" w:cs="Arial"/>
          <w:color w:val="000000"/>
          <w:lang w:eastAsia="de-DE"/>
        </w:rPr>
        <w:t xml:space="preserve"> </w:t>
      </w:r>
    </w:p>
    <w:p w14:paraId="71F7E79B" w14:textId="77777777" w:rsidR="00F35B3A" w:rsidRPr="00F35B3A" w:rsidRDefault="00F35B3A" w:rsidP="00F35B3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35B3A">
        <w:rPr>
          <w:rFonts w:eastAsia="Times New Roman" w:cs="Arial"/>
          <w:color w:val="000000"/>
          <w:lang w:eastAsia="de-DE"/>
        </w:rPr>
        <w:t xml:space="preserve"> </w:t>
      </w:r>
    </w:p>
    <w:p w14:paraId="4E7D29EE" w14:textId="77777777" w:rsidR="00F35B3A" w:rsidRPr="00F35B3A" w:rsidRDefault="00F35B3A" w:rsidP="00F35B3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35B3A">
        <w:rPr>
          <w:rFonts w:eastAsia="Times New Roman" w:cs="Arial"/>
          <w:color w:val="000000"/>
          <w:lang w:eastAsia="de-DE"/>
        </w:rPr>
        <w:t>Schließarten:</w:t>
      </w:r>
    </w:p>
    <w:p w14:paraId="32BE7CC8" w14:textId="77777777" w:rsidR="00F35B3A" w:rsidRPr="00F35B3A" w:rsidRDefault="00F35B3A" w:rsidP="00F35B3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35B3A">
        <w:rPr>
          <w:rFonts w:eastAsia="Times New Roman" w:cs="Arial"/>
          <w:color w:val="000000"/>
          <w:lang w:eastAsia="de-DE"/>
        </w:rPr>
        <w:t>( ) PZ-W 72 mm</w:t>
      </w:r>
    </w:p>
    <w:p w14:paraId="50C5DF05" w14:textId="77777777" w:rsidR="00F35B3A" w:rsidRPr="00F35B3A" w:rsidRDefault="00F35B3A" w:rsidP="00F35B3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35B3A">
        <w:rPr>
          <w:rFonts w:eastAsia="Times New Roman" w:cs="Arial"/>
          <w:color w:val="000000"/>
          <w:lang w:eastAsia="de-DE"/>
        </w:rPr>
        <w:t>( ) PZ-W 92 mm</w:t>
      </w:r>
    </w:p>
    <w:p w14:paraId="52099EE7" w14:textId="77777777" w:rsidR="00F35B3A" w:rsidRPr="00F35B3A" w:rsidRDefault="00F35B3A" w:rsidP="00F35B3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35B3A">
        <w:rPr>
          <w:rFonts w:eastAsia="Times New Roman" w:cs="Arial"/>
          <w:color w:val="000000"/>
          <w:lang w:eastAsia="de-DE"/>
        </w:rPr>
        <w:t>( ) RZ-W 74 mm</w:t>
      </w:r>
    </w:p>
    <w:p w14:paraId="5621E6D3" w14:textId="77777777" w:rsidR="00F35B3A" w:rsidRPr="00F35B3A" w:rsidRDefault="00F35B3A" w:rsidP="00F35B3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35B3A">
        <w:rPr>
          <w:rFonts w:eastAsia="Times New Roman" w:cs="Arial"/>
          <w:color w:val="000000"/>
          <w:lang w:eastAsia="de-DE"/>
        </w:rPr>
        <w:t>( ) RZ-W 94 mm</w:t>
      </w:r>
    </w:p>
    <w:p w14:paraId="6DA0FD7F" w14:textId="77777777" w:rsidR="00F35B3A" w:rsidRPr="00F35B3A" w:rsidRDefault="00F35B3A" w:rsidP="00F35B3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35B3A">
        <w:rPr>
          <w:rFonts w:eastAsia="Times New Roman" w:cs="Arial"/>
          <w:color w:val="000000"/>
          <w:lang w:eastAsia="de-DE"/>
        </w:rPr>
        <w:t xml:space="preserve">( ) ungelocht </w:t>
      </w:r>
    </w:p>
    <w:p w14:paraId="5429F0F7" w14:textId="77777777" w:rsidR="00F35B3A" w:rsidRPr="00F35B3A" w:rsidRDefault="00F35B3A" w:rsidP="00F35B3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35B3A">
        <w:rPr>
          <w:rFonts w:eastAsia="Times New Roman" w:cs="Arial"/>
          <w:color w:val="000000"/>
          <w:lang w:eastAsia="de-DE"/>
        </w:rPr>
        <w:t>geprüftes Einsteckschloss System ECO Serie</w:t>
      </w:r>
    </w:p>
    <w:p w14:paraId="680E0912" w14:textId="77777777" w:rsidR="00F35B3A" w:rsidRPr="00F35B3A" w:rsidRDefault="00F35B3A" w:rsidP="00F35B3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35B3A">
        <w:rPr>
          <w:rFonts w:eastAsia="Times New Roman" w:cs="Arial"/>
          <w:color w:val="000000"/>
          <w:lang w:eastAsia="de-DE"/>
        </w:rPr>
        <w:t>( ) GBS 8x (Nur als Fallenschloss)</w:t>
      </w:r>
    </w:p>
    <w:p w14:paraId="7D7EF378" w14:textId="77777777" w:rsidR="00F35B3A" w:rsidRPr="00F35B3A" w:rsidRDefault="00F35B3A" w:rsidP="00F35B3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35B3A">
        <w:rPr>
          <w:rFonts w:eastAsia="Times New Roman" w:cs="Arial"/>
          <w:color w:val="000000"/>
          <w:lang w:eastAsia="de-DE"/>
        </w:rPr>
        <w:t>( ) GBS 9x</w:t>
      </w:r>
    </w:p>
    <w:p w14:paraId="0A4F2D12" w14:textId="77777777" w:rsidR="00F35B3A" w:rsidRPr="00F35B3A" w:rsidRDefault="00F35B3A" w:rsidP="00F35B3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35B3A">
        <w:rPr>
          <w:rFonts w:eastAsia="Times New Roman" w:cs="Arial"/>
          <w:color w:val="000000"/>
          <w:lang w:eastAsia="de-DE"/>
        </w:rPr>
        <w:t>( ) GBS 1xx</w:t>
      </w:r>
    </w:p>
    <w:p w14:paraId="1A80C35D" w14:textId="77777777" w:rsidR="00F35B3A" w:rsidRPr="00F35B3A" w:rsidRDefault="00F35B3A" w:rsidP="00F35B3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35B3A">
        <w:rPr>
          <w:rFonts w:eastAsia="Times New Roman" w:cs="Arial"/>
          <w:color w:val="000000"/>
          <w:lang w:eastAsia="de-DE"/>
        </w:rPr>
        <w:t>mit folgenden Funktionen:</w:t>
      </w:r>
    </w:p>
    <w:p w14:paraId="58D3869F" w14:textId="77777777" w:rsidR="00F35B3A" w:rsidRPr="00F35B3A" w:rsidRDefault="00F35B3A" w:rsidP="00F35B3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35B3A">
        <w:rPr>
          <w:rFonts w:eastAsia="Times New Roman" w:cs="Arial"/>
          <w:color w:val="000000"/>
          <w:lang w:eastAsia="de-DE"/>
        </w:rPr>
        <w:t>Panikfunktion E (Wechsel)</w:t>
      </w:r>
    </w:p>
    <w:p w14:paraId="45E078AC" w14:textId="77777777" w:rsidR="00F35B3A" w:rsidRPr="00F35B3A" w:rsidRDefault="00F35B3A" w:rsidP="00F35B3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35B3A">
        <w:rPr>
          <w:rFonts w:eastAsia="Times New Roman" w:cs="Arial"/>
          <w:color w:val="000000"/>
          <w:lang w:eastAsia="de-DE"/>
        </w:rPr>
        <w:t>Panikfunktion D (Durchgang)</w:t>
      </w:r>
    </w:p>
    <w:p w14:paraId="4F824270" w14:textId="77777777" w:rsidR="00F35B3A" w:rsidRPr="00F35B3A" w:rsidRDefault="00F35B3A" w:rsidP="00F35B3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35B3A">
        <w:rPr>
          <w:rFonts w:eastAsia="Times New Roman" w:cs="Arial"/>
          <w:color w:val="000000"/>
          <w:lang w:eastAsia="de-DE"/>
        </w:rPr>
        <w:t xml:space="preserve">Panikfunktion B (Umschaltung) </w:t>
      </w:r>
    </w:p>
    <w:p w14:paraId="533BA85D" w14:textId="77777777" w:rsidR="00F35B3A" w:rsidRPr="00F35B3A" w:rsidRDefault="00F35B3A" w:rsidP="00F35B3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35B3A">
        <w:rPr>
          <w:rFonts w:eastAsia="Times New Roman" w:cs="Arial"/>
          <w:color w:val="000000"/>
          <w:lang w:eastAsia="de-DE"/>
        </w:rPr>
        <w:lastRenderedPageBreak/>
        <w:t xml:space="preserve">( ) Optional </w:t>
      </w:r>
    </w:p>
    <w:p w14:paraId="32B6E448" w14:textId="77777777" w:rsidR="00F35B3A" w:rsidRPr="00F35B3A" w:rsidRDefault="00F35B3A" w:rsidP="00F35B3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35B3A">
        <w:rPr>
          <w:rFonts w:eastAsia="Times New Roman" w:cs="Arial"/>
          <w:color w:val="000000"/>
          <w:lang w:eastAsia="de-DE"/>
        </w:rPr>
        <w:t>zweiflüglige Variante (Vollpanik) bestehend aus:</w:t>
      </w:r>
    </w:p>
    <w:p w14:paraId="2D607899" w14:textId="77777777" w:rsidR="00F35B3A" w:rsidRPr="00F35B3A" w:rsidRDefault="00F35B3A" w:rsidP="00F35B3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35B3A">
        <w:rPr>
          <w:rFonts w:eastAsia="Times New Roman" w:cs="Arial"/>
          <w:color w:val="000000"/>
          <w:lang w:eastAsia="de-DE"/>
        </w:rPr>
        <w:t>EPN 900 IV</w:t>
      </w:r>
    </w:p>
    <w:p w14:paraId="68FF4246" w14:textId="77777777" w:rsidR="00F35B3A" w:rsidRPr="00F35B3A" w:rsidRDefault="00F35B3A" w:rsidP="00F35B3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35B3A">
        <w:rPr>
          <w:rFonts w:eastAsia="Times New Roman" w:cs="Arial"/>
          <w:color w:val="000000"/>
          <w:lang w:eastAsia="de-DE"/>
        </w:rPr>
        <w:t>( ) Panikgegenkasten GBS 98F (Profiltüren)</w:t>
      </w:r>
    </w:p>
    <w:p w14:paraId="239E5637" w14:textId="77777777" w:rsidR="00F35B3A" w:rsidRPr="00F35B3A" w:rsidRDefault="00F35B3A" w:rsidP="00F35B3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35B3A">
        <w:rPr>
          <w:rFonts w:eastAsia="Times New Roman" w:cs="Arial"/>
          <w:color w:val="000000"/>
          <w:lang w:eastAsia="de-DE"/>
        </w:rPr>
        <w:t>( ) Panikgegenkasten GBS 98 ETÖ mit E-Öffner (Prifiltüren)</w:t>
      </w:r>
    </w:p>
    <w:p w14:paraId="0C5E4D35" w14:textId="77777777" w:rsidR="00F35B3A" w:rsidRPr="00F35B3A" w:rsidRDefault="00F35B3A" w:rsidP="00F35B3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35B3A">
        <w:rPr>
          <w:rFonts w:eastAsia="Times New Roman" w:cs="Arial"/>
          <w:color w:val="000000"/>
          <w:lang w:eastAsia="de-DE"/>
        </w:rPr>
        <w:t>( ) Panikgegenkasten GBS 94F (Holz- u.Stahlblechtüren)</w:t>
      </w:r>
    </w:p>
    <w:p w14:paraId="18C499D6" w14:textId="77777777" w:rsidR="00F35B3A" w:rsidRPr="00F35B3A" w:rsidRDefault="00F35B3A" w:rsidP="00F35B3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35B3A">
        <w:rPr>
          <w:rFonts w:eastAsia="Times New Roman" w:cs="Arial"/>
          <w:color w:val="000000"/>
          <w:lang w:eastAsia="de-DE"/>
        </w:rPr>
        <w:t xml:space="preserve">( ) Panikgegenkasten GBS 152 ETÖ mit E-Öffner </w:t>
      </w:r>
    </w:p>
    <w:p w14:paraId="494E6755" w14:textId="77777777" w:rsidR="00F35B3A" w:rsidRPr="00F35B3A" w:rsidRDefault="00F35B3A" w:rsidP="00F35B3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35B3A">
        <w:rPr>
          <w:rFonts w:eastAsia="Times New Roman" w:cs="Arial"/>
          <w:color w:val="000000"/>
          <w:lang w:eastAsia="de-DE"/>
        </w:rPr>
        <w:t>(Holz- u. Stahlblechtüren)</w:t>
      </w:r>
    </w:p>
    <w:p w14:paraId="5FDEF162" w14:textId="77777777" w:rsidR="00F35B3A" w:rsidRPr="00F35B3A" w:rsidRDefault="00F35B3A" w:rsidP="00F35B3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35B3A">
        <w:rPr>
          <w:rFonts w:eastAsia="Times New Roman" w:cs="Arial"/>
          <w:color w:val="000000"/>
          <w:lang w:eastAsia="de-DE"/>
        </w:rPr>
        <w:t xml:space="preserve">Bandseite </w:t>
      </w:r>
    </w:p>
    <w:p w14:paraId="06DF1DB6" w14:textId="77777777" w:rsidR="00F35B3A" w:rsidRPr="00F35B3A" w:rsidRDefault="00F35B3A" w:rsidP="00F35B3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35B3A">
        <w:rPr>
          <w:rFonts w:eastAsia="Times New Roman" w:cs="Arial"/>
          <w:color w:val="000000"/>
          <w:lang w:eastAsia="de-DE"/>
        </w:rPr>
        <w:t xml:space="preserve">ohne Gegenbeschlag </w:t>
      </w:r>
    </w:p>
    <w:p w14:paraId="3883922E" w14:textId="77777777" w:rsidR="00F35B3A" w:rsidRPr="00F35B3A" w:rsidRDefault="00F35B3A" w:rsidP="00F35B3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35B3A">
        <w:rPr>
          <w:rFonts w:eastAsia="Times New Roman" w:cs="Arial"/>
          <w:color w:val="000000"/>
          <w:lang w:eastAsia="de-DE"/>
        </w:rPr>
        <w:t xml:space="preserve"> </w:t>
      </w:r>
    </w:p>
    <w:p w14:paraId="2A8BB7FE" w14:textId="77777777" w:rsidR="00F35B3A" w:rsidRPr="00F35B3A" w:rsidRDefault="00F35B3A" w:rsidP="00F35B3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35B3A">
        <w:rPr>
          <w:rFonts w:eastAsia="Times New Roman" w:cs="Arial"/>
          <w:color w:val="000000"/>
          <w:lang w:eastAsia="de-DE"/>
        </w:rPr>
        <w:t xml:space="preserve">Nachweis der Nachhaltigkeit nach ISO 14025 und EN 15804 </w:t>
      </w:r>
    </w:p>
    <w:p w14:paraId="4D1E577A" w14:textId="77777777" w:rsidR="00F35B3A" w:rsidRPr="00F35B3A" w:rsidRDefault="00F35B3A" w:rsidP="00F35B3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35B3A">
        <w:rPr>
          <w:rFonts w:eastAsia="Times New Roman" w:cs="Arial"/>
          <w:color w:val="000000"/>
          <w:lang w:eastAsia="de-DE"/>
        </w:rPr>
        <w:t xml:space="preserve">Das Design von Türdrücker und Knopf gilt als Vorgabe </w:t>
      </w:r>
    </w:p>
    <w:p w14:paraId="60E1DF73" w14:textId="200EB2BF" w:rsidR="00426830" w:rsidRPr="00F14C5A" w:rsidRDefault="00F35B3A" w:rsidP="00F35B3A">
      <w:pPr>
        <w:spacing w:after="0" w:line="240" w:lineRule="auto"/>
      </w:pPr>
      <w:r w:rsidRPr="00F35B3A">
        <w:rPr>
          <w:rFonts w:eastAsia="Times New Roman" w:cs="Arial"/>
          <w:color w:val="000000"/>
          <w:lang w:eastAsia="de-DE"/>
        </w:rPr>
        <w:t>für die Fenstergriffe und Rahmentürbeschläge</w:t>
      </w:r>
    </w:p>
    <w:sectPr w:rsidR="00426830" w:rsidRPr="00F14C5A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9C0C1" w14:textId="77777777" w:rsidR="002C7F61" w:rsidRDefault="002C7F61" w:rsidP="007F1863">
      <w:pPr>
        <w:spacing w:after="0" w:line="240" w:lineRule="auto"/>
      </w:pPr>
      <w:r>
        <w:separator/>
      </w:r>
    </w:p>
  </w:endnote>
  <w:endnote w:type="continuationSeparator" w:id="0">
    <w:p w14:paraId="40B5FBD9" w14:textId="77777777" w:rsidR="002C7F61" w:rsidRDefault="002C7F61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7880E" w14:textId="77777777" w:rsidR="002C7F61" w:rsidRDefault="002C7F61" w:rsidP="007F1863">
      <w:pPr>
        <w:spacing w:after="0" w:line="240" w:lineRule="auto"/>
      </w:pPr>
      <w:r>
        <w:separator/>
      </w:r>
    </w:p>
  </w:footnote>
  <w:footnote w:type="continuationSeparator" w:id="0">
    <w:p w14:paraId="24DF1F74" w14:textId="77777777" w:rsidR="002C7F61" w:rsidRDefault="002C7F61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148AEA13">
              <wp:simplePos x="0" y="0"/>
              <wp:positionH relativeFrom="margin">
                <wp:posOffset>-323487</wp:posOffset>
              </wp:positionH>
              <wp:positionV relativeFrom="paragraph">
                <wp:posOffset>6985</wp:posOffset>
              </wp:positionV>
              <wp:extent cx="5573486" cy="126809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73486" cy="1268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769F3135" w:rsidR="00692B75" w:rsidRDefault="00F35B3A" w:rsidP="00F35B3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F35B3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EPN 900 IV Blin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45pt;margin-top:.55pt;width:438.85pt;height:99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769F3135" w:rsidR="00692B75" w:rsidRDefault="00F35B3A" w:rsidP="00F35B3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F35B3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EPN 900 IV Blind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09862C0B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144E2"/>
    <w:rsid w:val="00031512"/>
    <w:rsid w:val="00033ACC"/>
    <w:rsid w:val="00045507"/>
    <w:rsid w:val="000535A5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D31A9"/>
    <w:rsid w:val="000E784D"/>
    <w:rsid w:val="000E7F1E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C7F61"/>
    <w:rsid w:val="002E59A8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87F5E"/>
    <w:rsid w:val="00493B76"/>
    <w:rsid w:val="00496B8C"/>
    <w:rsid w:val="004A45A2"/>
    <w:rsid w:val="004C0321"/>
    <w:rsid w:val="004C5B4F"/>
    <w:rsid w:val="004C687E"/>
    <w:rsid w:val="004F58D3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08A6"/>
    <w:rsid w:val="005D6C4D"/>
    <w:rsid w:val="005E3E87"/>
    <w:rsid w:val="005F0C1E"/>
    <w:rsid w:val="005F7795"/>
    <w:rsid w:val="00602E8A"/>
    <w:rsid w:val="0060481E"/>
    <w:rsid w:val="006414E6"/>
    <w:rsid w:val="0064656D"/>
    <w:rsid w:val="006779B4"/>
    <w:rsid w:val="00692B75"/>
    <w:rsid w:val="006C6C4D"/>
    <w:rsid w:val="006E18CD"/>
    <w:rsid w:val="006F55E5"/>
    <w:rsid w:val="006F626D"/>
    <w:rsid w:val="006F6F88"/>
    <w:rsid w:val="00703294"/>
    <w:rsid w:val="00704C14"/>
    <w:rsid w:val="00710692"/>
    <w:rsid w:val="00720A6D"/>
    <w:rsid w:val="00722B12"/>
    <w:rsid w:val="0072359A"/>
    <w:rsid w:val="007237C4"/>
    <w:rsid w:val="0073244A"/>
    <w:rsid w:val="007466A5"/>
    <w:rsid w:val="00757E1A"/>
    <w:rsid w:val="007921C4"/>
    <w:rsid w:val="00792ADC"/>
    <w:rsid w:val="007A5708"/>
    <w:rsid w:val="007B643B"/>
    <w:rsid w:val="007C375C"/>
    <w:rsid w:val="007C718A"/>
    <w:rsid w:val="007D6DD7"/>
    <w:rsid w:val="007E2187"/>
    <w:rsid w:val="007F1863"/>
    <w:rsid w:val="00806B8A"/>
    <w:rsid w:val="00840202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F6137"/>
    <w:rsid w:val="0090536A"/>
    <w:rsid w:val="009240C0"/>
    <w:rsid w:val="00925F08"/>
    <w:rsid w:val="00930723"/>
    <w:rsid w:val="00953139"/>
    <w:rsid w:val="00956B27"/>
    <w:rsid w:val="009671E2"/>
    <w:rsid w:val="00972CF9"/>
    <w:rsid w:val="00976FAB"/>
    <w:rsid w:val="00985E7A"/>
    <w:rsid w:val="009B185B"/>
    <w:rsid w:val="009F68CD"/>
    <w:rsid w:val="00A12716"/>
    <w:rsid w:val="00A16039"/>
    <w:rsid w:val="00A30568"/>
    <w:rsid w:val="00A30CDF"/>
    <w:rsid w:val="00A312F9"/>
    <w:rsid w:val="00A4598E"/>
    <w:rsid w:val="00A460AE"/>
    <w:rsid w:val="00A579DD"/>
    <w:rsid w:val="00A6445A"/>
    <w:rsid w:val="00A852B9"/>
    <w:rsid w:val="00A93B60"/>
    <w:rsid w:val="00AB0D12"/>
    <w:rsid w:val="00AB6B4F"/>
    <w:rsid w:val="00AD072F"/>
    <w:rsid w:val="00AF1240"/>
    <w:rsid w:val="00B0584A"/>
    <w:rsid w:val="00B3675C"/>
    <w:rsid w:val="00B638BF"/>
    <w:rsid w:val="00B73DB9"/>
    <w:rsid w:val="00B84931"/>
    <w:rsid w:val="00B9222F"/>
    <w:rsid w:val="00BB4E37"/>
    <w:rsid w:val="00BB5E85"/>
    <w:rsid w:val="00BB6100"/>
    <w:rsid w:val="00BC21FA"/>
    <w:rsid w:val="00BC6119"/>
    <w:rsid w:val="00BD39B4"/>
    <w:rsid w:val="00BE1596"/>
    <w:rsid w:val="00C160EA"/>
    <w:rsid w:val="00C20FD1"/>
    <w:rsid w:val="00C30E79"/>
    <w:rsid w:val="00C577BF"/>
    <w:rsid w:val="00C704A5"/>
    <w:rsid w:val="00C73BFE"/>
    <w:rsid w:val="00C902E7"/>
    <w:rsid w:val="00C9048B"/>
    <w:rsid w:val="00C93B04"/>
    <w:rsid w:val="00C93C9B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4132"/>
    <w:rsid w:val="00D06673"/>
    <w:rsid w:val="00D21F26"/>
    <w:rsid w:val="00D23390"/>
    <w:rsid w:val="00D30FC2"/>
    <w:rsid w:val="00D56BDC"/>
    <w:rsid w:val="00D6422D"/>
    <w:rsid w:val="00D75911"/>
    <w:rsid w:val="00D9254B"/>
    <w:rsid w:val="00DA7D49"/>
    <w:rsid w:val="00DA7EEB"/>
    <w:rsid w:val="00DB4A39"/>
    <w:rsid w:val="00DC0087"/>
    <w:rsid w:val="00DC7E00"/>
    <w:rsid w:val="00DE4E78"/>
    <w:rsid w:val="00DE68F2"/>
    <w:rsid w:val="00DF7A3C"/>
    <w:rsid w:val="00E070C1"/>
    <w:rsid w:val="00E30BEA"/>
    <w:rsid w:val="00E32F31"/>
    <w:rsid w:val="00E56F2F"/>
    <w:rsid w:val="00E7690E"/>
    <w:rsid w:val="00E86C50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2872"/>
    <w:rsid w:val="00F14C5A"/>
    <w:rsid w:val="00F1678E"/>
    <w:rsid w:val="00F17139"/>
    <w:rsid w:val="00F20AF2"/>
    <w:rsid w:val="00F2438A"/>
    <w:rsid w:val="00F35B3A"/>
    <w:rsid w:val="00F375AC"/>
    <w:rsid w:val="00F57F24"/>
    <w:rsid w:val="00F700A3"/>
    <w:rsid w:val="00F8301A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9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3</cp:revision>
  <cp:lastPrinted>2020-08-31T12:17:00Z</cp:lastPrinted>
  <dcterms:created xsi:type="dcterms:W3CDTF">2023-07-10T08:55:00Z</dcterms:created>
  <dcterms:modified xsi:type="dcterms:W3CDTF">2023-07-10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